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5" o:title=""/>
          </v:shape>
          <o:OLEObject Type="Embed" ProgID="MSPhotoEd.3" ShapeID="_x0000_i1025" DrawAspect="Content" ObjectID="_1695635868" r:id="rId6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proofErr w:type="gramStart"/>
      <w:r w:rsidRPr="00A70E49"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 2021</w:t>
      </w:r>
      <w:r w:rsidRPr="00B16BBD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 xml:space="preserve"> </w:t>
      </w:r>
      <w:r w:rsidRPr="00B16BBD">
        <w:rPr>
          <w:rFonts w:ascii="Times New Roman" w:hAnsi="Times New Roman" w:cs="Times New Roman"/>
          <w:b/>
        </w:rPr>
        <w:t xml:space="preserve">№ 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54116C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16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Pr="00E262C0">
        <w:rPr>
          <w:b/>
        </w:rPr>
        <w:t xml:space="preserve"> </w:t>
      </w:r>
      <w:r w:rsidR="0054116C">
        <w:rPr>
          <w:b/>
        </w:rPr>
        <w:t xml:space="preserve">в сфере благоустройства </w:t>
      </w:r>
      <w:r w:rsidRPr="00E262C0">
        <w:rPr>
          <w:b/>
        </w:rPr>
        <w:t>на территории муниципального образован</w:t>
      </w:r>
      <w:r>
        <w:rPr>
          <w:b/>
        </w:rPr>
        <w:t xml:space="preserve">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 w:rsidRPr="00E262C0">
        <w:rPr>
          <w:b/>
        </w:rPr>
        <w:t xml:space="preserve"> на 2022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16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16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1F09A8" w:rsidRPr="001F09A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на 2022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МО </w:t>
      </w:r>
      <w:proofErr w:type="spellStart"/>
      <w:r w:rsidRPr="00216A3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выполнение Программы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7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Pr="00714B4B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E262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1F09A8" w:rsidRDefault="001F09A8" w:rsidP="00E26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1F09A8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</w:t>
      </w:r>
      <w:proofErr w:type="spellStart"/>
      <w:r w:rsidRPr="00B16BBD">
        <w:rPr>
          <w:rFonts w:ascii="Times New Roman" w:hAnsi="Times New Roman" w:cs="Times New Roman"/>
        </w:rPr>
        <w:t>Назиевский</w:t>
      </w:r>
      <w:proofErr w:type="spellEnd"/>
      <w:r w:rsidRPr="00B16BBD">
        <w:rPr>
          <w:rFonts w:ascii="Times New Roman" w:hAnsi="Times New Roman" w:cs="Times New Roman"/>
        </w:rPr>
        <w:t xml:space="preserve">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317FF" w:rsidRP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  <w:r w:rsidRPr="004317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2021 </w:t>
      </w:r>
      <w:r w:rsidRPr="004317FF">
        <w:rPr>
          <w:rFonts w:ascii="Times New Roman" w:hAnsi="Times New Roman" w:cs="Times New Roman"/>
          <w:sz w:val="24"/>
          <w:szCs w:val="24"/>
        </w:rPr>
        <w:t xml:space="preserve"> №</w:t>
      </w:r>
      <w:r w:rsidRPr="005042FC">
        <w:rPr>
          <w:rFonts w:cs="Times New Roman"/>
          <w:sz w:val="20"/>
          <w:szCs w:val="20"/>
        </w:rPr>
        <w:t xml:space="preserve">  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4317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54116C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54116C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="00E5016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E5016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F" w:rsidRPr="004317FF" w:rsidRDefault="004317FF" w:rsidP="004317FF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17FF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5016B" w:rsidRDefault="00E5016B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08D" w:rsidRPr="0054116C" w:rsidRDefault="00E5016B" w:rsidP="004D108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84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контрольный (надзорный) орган) в соответствии с Пол</w:t>
      </w:r>
      <w:r w:rsidR="0054116C">
        <w:rPr>
          <w:rFonts w:ascii="Times New Roman" w:hAnsi="Times New Roman"/>
          <w:sz w:val="24"/>
          <w:szCs w:val="24"/>
        </w:rPr>
        <w:t>ожением о муниципальном</w:t>
      </w:r>
      <w:r w:rsidRPr="00DF184E">
        <w:rPr>
          <w:rFonts w:ascii="Times New Roman" w:hAnsi="Times New Roman"/>
          <w:sz w:val="24"/>
          <w:szCs w:val="24"/>
        </w:rPr>
        <w:t xml:space="preserve"> контроле </w:t>
      </w:r>
      <w:r w:rsidR="0054116C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DF184E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Положение), утвержденным Решением Совета депутатов МО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</w:t>
      </w:r>
      <w:r w:rsidR="0054116C">
        <w:rPr>
          <w:rFonts w:ascii="Times New Roman" w:hAnsi="Times New Roman"/>
          <w:sz w:val="24"/>
          <w:szCs w:val="24"/>
        </w:rPr>
        <w:t>кое поселение от 24.09.2021 № 31</w:t>
      </w:r>
      <w:r w:rsidRPr="00DF184E">
        <w:rPr>
          <w:rFonts w:ascii="Times New Roman" w:hAnsi="Times New Roman"/>
          <w:sz w:val="24"/>
          <w:szCs w:val="24"/>
        </w:rPr>
        <w:t xml:space="preserve"> осу</w:t>
      </w:r>
      <w:r w:rsidR="0054116C">
        <w:rPr>
          <w:rFonts w:ascii="Times New Roman" w:hAnsi="Times New Roman"/>
          <w:sz w:val="24"/>
          <w:szCs w:val="24"/>
        </w:rPr>
        <w:t xml:space="preserve">ществляет муниципальный </w:t>
      </w:r>
      <w:r w:rsidRPr="00DF184E">
        <w:rPr>
          <w:rFonts w:ascii="Times New Roman" w:hAnsi="Times New Roman"/>
          <w:sz w:val="24"/>
          <w:szCs w:val="24"/>
        </w:rPr>
        <w:t xml:space="preserve">  контроль за</w:t>
      </w:r>
      <w:r w:rsidR="004D108D" w:rsidRPr="00DF184E">
        <w:rPr>
          <w:rFonts w:ascii="Times New Roman" w:hAnsi="Times New Roman"/>
          <w:sz w:val="24"/>
          <w:szCs w:val="24"/>
        </w:rPr>
        <w:t xml:space="preserve"> соблюдением юридическими лицами, индивидуальными предпринимателями и</w:t>
      </w:r>
      <w:proofErr w:type="gramEnd"/>
      <w:r w:rsidR="004D108D" w:rsidRPr="00DF184E">
        <w:rPr>
          <w:rFonts w:ascii="Times New Roman" w:hAnsi="Times New Roman"/>
          <w:sz w:val="24"/>
          <w:szCs w:val="24"/>
        </w:rPr>
        <w:t xml:space="preserve"> гражданами (далее - контролируемые лица) обязательных требований установленных </w:t>
      </w:r>
      <w:r w:rsidR="0054116C" w:rsidRPr="0054116C">
        <w:rPr>
          <w:rStyle w:val="bumpedfont15"/>
          <w:rFonts w:ascii="Times New Roman" w:hAnsi="Times New Roman"/>
          <w:sz w:val="24"/>
          <w:szCs w:val="24"/>
        </w:rPr>
        <w:t xml:space="preserve">Правилами благоустройства территории МО </w:t>
      </w:r>
      <w:proofErr w:type="spellStart"/>
      <w:r w:rsidR="0054116C" w:rsidRPr="0054116C">
        <w:rPr>
          <w:rStyle w:val="bumpedfont15"/>
          <w:rFonts w:ascii="Times New Roman" w:hAnsi="Times New Roman"/>
          <w:sz w:val="24"/>
          <w:szCs w:val="24"/>
        </w:rPr>
        <w:t>Назиевское</w:t>
      </w:r>
      <w:proofErr w:type="spellEnd"/>
      <w:r w:rsidR="0054116C" w:rsidRPr="0054116C">
        <w:rPr>
          <w:rStyle w:val="bumpedfont15"/>
          <w:rFonts w:ascii="Times New Roman" w:hAnsi="Times New Roman"/>
          <w:sz w:val="24"/>
          <w:szCs w:val="24"/>
        </w:rPr>
        <w:t xml:space="preserve"> городское поселение, требованиями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D108D" w:rsidRDefault="004D108D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- объект контроля) являются:</w:t>
      </w:r>
    </w:p>
    <w:p w:rsidR="0054116C" w:rsidRPr="0054116C" w:rsidRDefault="0054116C" w:rsidP="0054116C">
      <w:pPr>
        <w:pStyle w:val="s26"/>
        <w:spacing w:before="0" w:beforeAutospacing="0" w:after="0" w:afterAutospacing="0"/>
        <w:ind w:firstLine="527"/>
        <w:jc w:val="both"/>
      </w:pPr>
      <w:r w:rsidRPr="0054116C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4116C" w:rsidRPr="0054116C" w:rsidRDefault="0054116C" w:rsidP="0054116C">
      <w:pPr>
        <w:pStyle w:val="s26"/>
        <w:spacing w:before="0" w:beforeAutospacing="0" w:after="0" w:afterAutospacing="0"/>
        <w:ind w:firstLine="527"/>
        <w:jc w:val="both"/>
      </w:pPr>
      <w:r w:rsidRPr="0054116C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4116C" w:rsidRPr="0054116C" w:rsidRDefault="0054116C" w:rsidP="000854BA">
      <w:pPr>
        <w:pStyle w:val="s26"/>
        <w:spacing w:before="0" w:beforeAutospacing="0" w:after="0" w:afterAutospacing="0"/>
        <w:ind w:firstLine="527"/>
        <w:jc w:val="both"/>
      </w:pPr>
      <w:proofErr w:type="gramStart"/>
      <w:r w:rsidRPr="0054116C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54116C">
        <w:t xml:space="preserve"> объекты).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Мониторинг состояния подконтрольных субъектов в сфере соблюдения Правил благоустройства территории выявил, что ключевыми  рисками являются нарушения, предусмотренные Правилами благоустройства в части: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  </w:t>
      </w:r>
      <w:r w:rsidRPr="000854BA">
        <w:t xml:space="preserve">-  </w:t>
      </w:r>
      <w:r w:rsidRPr="000854BA">
        <w:rPr>
          <w:color w:val="000000"/>
        </w:rPr>
        <w:t>размещения отходов и мусора, за исключением специально отведенных мест и контейнеров для сбора отходов;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54BA">
        <w:rPr>
          <w:color w:val="000000"/>
        </w:rPr>
        <w:t xml:space="preserve">      - размещения рекламно-информационных материалов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54BA">
        <w:lastRenderedPageBreak/>
        <w:t xml:space="preserve">      - нарушения владельцами автотранспортных средств пункта 8.4 Правил в части размещения автотранспортных средств на </w:t>
      </w:r>
      <w:r w:rsidRPr="000854BA">
        <w:rPr>
          <w:color w:val="000000"/>
        </w:rPr>
        <w:t>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 и прочее.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 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>
        <w:t>в следствие</w:t>
      </w:r>
      <w:proofErr w:type="gramEnd"/>
      <w: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  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:rsidR="0054116C" w:rsidRPr="00DF184E" w:rsidRDefault="0054116C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9B0" w:rsidRPr="00DF184E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аздел II. Цели и задачи </w:t>
      </w:r>
      <w:proofErr w:type="gramStart"/>
      <w:r w:rsidRPr="00DF184E">
        <w:rPr>
          <w:rFonts w:ascii="Times New Roman" w:hAnsi="Times New Roman" w:cs="Times New Roman"/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B359B0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         Основными целями программы являются: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Style w:val="fontstyle01"/>
          <w:rFonts w:ascii="Times New Roman" w:hAnsi="Times New Roman" w:cs="Times New Roman"/>
        </w:rPr>
      </w:pPr>
      <w:r w:rsidRPr="00DF184E">
        <w:rPr>
          <w:rStyle w:val="fontstyle01"/>
          <w:rFonts w:ascii="Times New Roman" w:hAnsi="Times New Roman" w:cs="Times New Roman"/>
        </w:rPr>
        <w:t xml:space="preserve">       1) стимулирование добросовестного соблюдения обязательных требований всеми контролируемыми лицами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3) создание условий для доведения обязательных требований до контролируемых лиц, </w:t>
      </w:r>
      <w:r w:rsidR="000854BA">
        <w:rPr>
          <w:rStyle w:val="fontstyle01"/>
          <w:rFonts w:ascii="Times New Roman" w:hAnsi="Times New Roman" w:cs="Times New Roman"/>
        </w:rPr>
        <w:t xml:space="preserve">    </w:t>
      </w:r>
      <w:r w:rsidRPr="00DF184E">
        <w:rPr>
          <w:rStyle w:val="fontstyle01"/>
          <w:rFonts w:ascii="Times New Roman" w:hAnsi="Times New Roman" w:cs="Times New Roman"/>
        </w:rPr>
        <w:t>повышение информированности о способах их соблюдения.</w:t>
      </w:r>
    </w:p>
    <w:p w:rsidR="008374F6" w:rsidRPr="00DF184E" w:rsidRDefault="000854BA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4F6" w:rsidRPr="00DF184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повышение квалификации кадрового состава контрольно-надзорного органа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8374F6" w:rsidRPr="00DF184E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74F6" w:rsidRPr="00DF184E" w:rsidRDefault="008374F6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374F6" w:rsidRPr="00DF184E" w:rsidRDefault="00DF184E" w:rsidP="00DF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на территории МО </w:t>
      </w:r>
      <w:proofErr w:type="spellStart"/>
      <w:r w:rsidR="008374F6" w:rsidRPr="00DF18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городское поселени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, приведенные в таблице № 1.</w:t>
      </w:r>
    </w:p>
    <w:p w:rsidR="00DF184E" w:rsidRPr="00DF184E" w:rsidRDefault="00DF184E" w:rsidP="00DF18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F1C6A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DF184E">
        <w:trPr>
          <w:trHeight w:val="798"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DF184E" w:rsidRPr="00DF1C6A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</w:tbl>
    <w:p w:rsidR="00DF1C6A" w:rsidRPr="00DF1C6A" w:rsidRDefault="00DF1C6A" w:rsidP="00DF1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BE50C6">
        <w:trPr>
          <w:trHeight w:val="28"/>
          <w:tblHeader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6A" w:rsidRPr="00DF1C6A" w:rsidTr="00BE50C6">
        <w:tc>
          <w:tcPr>
            <w:tcW w:w="720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b/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>по вопросам соблюдения обязательных требований</w:t>
            </w:r>
            <w:r w:rsidRPr="00DF184E">
              <w:rPr>
                <w:b/>
                <w:sz w:val="22"/>
                <w:szCs w:val="28"/>
              </w:rPr>
              <w:t xml:space="preserve"> </w:t>
            </w:r>
            <w:r w:rsidRPr="00DF184E">
              <w:rPr>
                <w:rStyle w:val="bumpedfont15"/>
                <w:b/>
                <w:sz w:val="22"/>
                <w:szCs w:val="24"/>
              </w:rPr>
              <w:t>посредством размещения сведений на официальном сайте в сети «Интернет»</w:t>
            </w:r>
            <w:r w:rsidRPr="00DF184E">
              <w:rPr>
                <w:b/>
                <w:sz w:val="22"/>
                <w:szCs w:val="28"/>
              </w:rPr>
              <w:t xml:space="preserve"> » </w:t>
            </w:r>
            <w:r w:rsidRPr="00DF184E">
              <w:rPr>
                <w:b/>
                <w:sz w:val="22"/>
                <w:szCs w:val="24"/>
              </w:rPr>
              <w:t>(http://nazia.lenobl.ru/)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Т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ксты нормативных правовых актов, регулирующих осущес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твление муниципального 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контроля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б изменениях, внесенных в нормативные правовые акты, регулирующие осущест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контроля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63DDC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EC4346" w:rsidRPr="00DF184E">
                <w:rPr>
                  <w:rFonts w:ascii="Times New Roman" w:hAnsi="Times New Roman" w:cs="Times New Roman"/>
                  <w:szCs w:val="24"/>
                </w:rPr>
                <w:t>П</w:t>
              </w:r>
              <w:r w:rsidR="00DF1C6A" w:rsidRPr="00DF184E">
                <w:rPr>
                  <w:rFonts w:ascii="Times New Roman" w:hAnsi="Times New Roman" w:cs="Times New Roman"/>
                  <w:szCs w:val="24"/>
                </w:rPr>
                <w:t>еречень</w:t>
              </w:r>
            </w:hyperlink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27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И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89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28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Д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114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У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 xml:space="preserve">твержденные проверочные листы в формате, допускающем их использование для </w:t>
            </w:r>
            <w:proofErr w:type="spellStart"/>
            <w:r w:rsidR="00FE6E49" w:rsidRPr="00DF184E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DF1C6A" w:rsidRPr="00DF184E" w:rsidRDefault="00FE6E49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84E">
              <w:rPr>
                <w:rFonts w:ascii="Times New Roman" w:hAnsi="Times New Roman" w:cs="Times New Roman"/>
                <w:szCs w:val="24"/>
              </w:rPr>
              <w:t>Р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>уководство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proofErr w:type="gramEnd"/>
          </w:p>
        </w:tc>
        <w:tc>
          <w:tcPr>
            <w:tcW w:w="2190" w:type="dxa"/>
          </w:tcPr>
          <w:p w:rsid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</w:t>
            </w:r>
          </w:p>
          <w:p w:rsidR="00EC4346" w:rsidRP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44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 xml:space="preserve">Программу профилактики на 2023 г.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CC1EBD">
        <w:trPr>
          <w:trHeight w:val="398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>и с законодательством РФ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2850EA">
        <w:trPr>
          <w:trHeight w:val="2457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Консультирование по вопросам, связанным с организацией и осуществ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лением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Разработка и утверждение Програ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ммы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профилактики рисков причинения вреда (ущерба) охраняемым законом ценнос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тям при осуществлении муниципального жилищного контроля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на территории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МО </w:t>
            </w:r>
            <w:proofErr w:type="spellStart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Назиевское</w:t>
            </w:r>
            <w:proofErr w:type="spellEnd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городское поселение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F1C6A" w:rsidRPr="008374F6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B0" w:rsidRPr="000E7BBF" w:rsidRDefault="00B359B0" w:rsidP="00B359B0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4E1A2C" w:rsidRPr="00065D10" w:rsidRDefault="004E1A2C" w:rsidP="004E1A2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10">
        <w:rPr>
          <w:rFonts w:ascii="Times New Roman" w:hAnsi="Times New Roman" w:cs="Times New Roman"/>
          <w:b/>
          <w:sz w:val="24"/>
          <w:szCs w:val="24"/>
        </w:rPr>
        <w:t xml:space="preserve">Раздел IV. Показатели результативности и эффективности </w:t>
      </w:r>
      <w:proofErr w:type="gramStart"/>
      <w:r w:rsidRPr="00065D10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  <w:r w:rsidR="00DF184E" w:rsidRPr="00065D10">
        <w:rPr>
          <w:rFonts w:ascii="Times New Roman" w:hAnsi="Times New Roman" w:cs="Times New Roman"/>
          <w:b/>
          <w:sz w:val="24"/>
          <w:szCs w:val="24"/>
        </w:rPr>
        <w:t>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7B27" w:rsidRPr="00065D10" w:rsidRDefault="00077B27" w:rsidP="007E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E548A" w:rsidRPr="00065D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тодика оценки эффективности профилактических мероприятий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предназначена способствовать максимальному достижению общественно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значимых результатов снижения причиняемого подконтрольными субъектами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вреда (ущерба) охраняемым законом ценностям при проведении профилактических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7E548A" w:rsidRPr="00065D10" w:rsidRDefault="007E548A" w:rsidP="007E54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</w:t>
      </w:r>
      <w:r w:rsidR="001A7393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065D1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A7393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065D10">
        <w:rPr>
          <w:rFonts w:ascii="Times New Roman" w:hAnsi="Times New Roman" w:cs="Times New Roman"/>
          <w:sz w:val="24"/>
          <w:szCs w:val="24"/>
        </w:rPr>
        <w:t>.</w:t>
      </w:r>
    </w:p>
    <w:p w:rsidR="007B0127" w:rsidRPr="00065D10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е показатели з</w:t>
      </w:r>
      <w:r w:rsidR="00065D10">
        <w:rPr>
          <w:rFonts w:ascii="Times New Roman" w:hAnsi="Times New Roman" w:cs="Times New Roman"/>
          <w:sz w:val="24"/>
          <w:szCs w:val="24"/>
        </w:rPr>
        <w:t>а 2022 год</w:t>
      </w:r>
    </w:p>
    <w:p w:rsidR="007B0127" w:rsidRPr="00EC34C3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5"/>
        <w:gridCol w:w="3616"/>
      </w:tblGrid>
      <w:tr w:rsidR="007B0127" w:rsidTr="00077B27">
        <w:tc>
          <w:tcPr>
            <w:tcW w:w="5955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B0127" w:rsidTr="00077B27">
        <w:tc>
          <w:tcPr>
            <w:tcW w:w="5955" w:type="dxa"/>
            <w:tcBorders>
              <w:bottom w:val="single" w:sz="4" w:space="0" w:color="000000" w:themeColor="text1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  <w:tcBorders>
              <w:right w:val="nil"/>
            </w:tcBorders>
          </w:tcPr>
          <w:p w:rsidR="007B0127" w:rsidRPr="00065D10" w:rsidRDefault="00077B27" w:rsidP="00077B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, проведенных                         профилактических мероприятий</w:t>
            </w:r>
          </w:p>
        </w:tc>
        <w:tc>
          <w:tcPr>
            <w:tcW w:w="3616" w:type="dxa"/>
            <w:tcBorders>
              <w:left w:val="nil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</w:tcPr>
          <w:p w:rsidR="007B01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</w:t>
            </w:r>
            <w:r w:rsidRPr="002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жилищного контроля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6B" w:rsidRDefault="00E5016B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27" w:rsidRPr="00E5016B" w:rsidRDefault="007B0127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E5016B" w:rsidRDefault="00E5016B" w:rsidP="00E5016B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17FF" w:rsidRPr="005042FC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Pr="00B16BBD" w:rsidRDefault="004317FF" w:rsidP="004317FF">
      <w:pPr>
        <w:spacing w:after="0"/>
        <w:jc w:val="right"/>
        <w:rPr>
          <w:rFonts w:ascii="Times New Roman" w:hAnsi="Times New Roman" w:cs="Times New Roman"/>
        </w:rPr>
      </w:pPr>
    </w:p>
    <w:p w:rsidR="007964C7" w:rsidRDefault="007964C7"/>
    <w:sectPr w:rsidR="007964C7" w:rsidSect="00DF18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C0"/>
    <w:rsid w:val="00065D10"/>
    <w:rsid w:val="00072ED9"/>
    <w:rsid w:val="00077B27"/>
    <w:rsid w:val="000854BA"/>
    <w:rsid w:val="000D28B3"/>
    <w:rsid w:val="001A7393"/>
    <w:rsid w:val="001F09A8"/>
    <w:rsid w:val="002850EA"/>
    <w:rsid w:val="004317FF"/>
    <w:rsid w:val="004D108D"/>
    <w:rsid w:val="004E1A2C"/>
    <w:rsid w:val="0054116C"/>
    <w:rsid w:val="005A7920"/>
    <w:rsid w:val="00695D80"/>
    <w:rsid w:val="006D66B5"/>
    <w:rsid w:val="00741223"/>
    <w:rsid w:val="007964C7"/>
    <w:rsid w:val="007B0127"/>
    <w:rsid w:val="007E548A"/>
    <w:rsid w:val="007F7B28"/>
    <w:rsid w:val="008374F6"/>
    <w:rsid w:val="00B359B0"/>
    <w:rsid w:val="00BE2303"/>
    <w:rsid w:val="00BF60AB"/>
    <w:rsid w:val="00C96774"/>
    <w:rsid w:val="00CC1EBD"/>
    <w:rsid w:val="00DF184E"/>
    <w:rsid w:val="00DF1C6A"/>
    <w:rsid w:val="00E262C0"/>
    <w:rsid w:val="00E5016B"/>
    <w:rsid w:val="00E63DDC"/>
    <w:rsid w:val="00EC4346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54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48D-C2E2-4891-B6C8-9ADF6A6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2</cp:revision>
  <dcterms:created xsi:type="dcterms:W3CDTF">2021-10-12T11:05:00Z</dcterms:created>
  <dcterms:modified xsi:type="dcterms:W3CDTF">2021-10-13T10:11:00Z</dcterms:modified>
</cp:coreProperties>
</file>